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F705B82" w:rsidR="0081708C" w:rsidRPr="00CA6E29" w:rsidRDefault="00C0662A" w:rsidP="002125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125E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61/2015 Z. z. o odbornom vzdelávaní a príprave a o zmene a doplnení niektorých zákonov v znení zákona č. 209/2018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BEEE885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A533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A5331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A533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F018CE5" w14:textId="7832947A" w:rsidR="002125EB" w:rsidRDefault="002125E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125EB" w14:paraId="24D73EC3" w14:textId="77777777">
        <w:trPr>
          <w:divId w:val="18145240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437B68" w14:textId="77777777" w:rsidR="002125EB" w:rsidRDefault="002125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E225F6" w14:textId="77777777" w:rsidR="002125EB" w:rsidRDefault="002125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125EB" w14:paraId="296C6EC7" w14:textId="77777777">
        <w:trPr>
          <w:divId w:val="18145240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8F83FF" w14:textId="77777777" w:rsidR="002125EB" w:rsidRDefault="002125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7C094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3B9D2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61/2015 Z. z. o odbornom vzdelávaní a príprave a o zmene a doplnení niektorých zákonov v znení zákona č. 209/2018 Z. z. </w:t>
            </w:r>
          </w:p>
        </w:tc>
      </w:tr>
      <w:tr w:rsidR="002125EB" w14:paraId="73089451" w14:textId="77777777">
        <w:trPr>
          <w:divId w:val="181452406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298B1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125EB" w14:paraId="39AF39D5" w14:textId="77777777">
        <w:trPr>
          <w:divId w:val="18145240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2ED559" w14:textId="77777777" w:rsidR="002125EB" w:rsidRDefault="002125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BB7CCA" w14:textId="77777777" w:rsidR="002125EB" w:rsidRDefault="002125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125EB" w14:paraId="1F79B341" w14:textId="77777777">
        <w:trPr>
          <w:divId w:val="18145240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A822A" w14:textId="77777777" w:rsidR="002125EB" w:rsidRDefault="002125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703A4E" w14:textId="77777777" w:rsidR="002125EB" w:rsidRDefault="002125E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125EB" w14:paraId="0E160817" w14:textId="77777777">
        <w:trPr>
          <w:divId w:val="18145240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DE9431" w14:textId="77777777" w:rsidR="002125EB" w:rsidRDefault="002125E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E7CB87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77EEEE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2125EB" w14:paraId="21F00837" w14:textId="77777777">
        <w:trPr>
          <w:divId w:val="181452406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115D8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125EB" w14:paraId="30A1BAF8" w14:textId="77777777">
        <w:trPr>
          <w:divId w:val="18145240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7EC7E" w14:textId="77777777" w:rsidR="002125EB" w:rsidRDefault="002125E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B84E53" w14:textId="77777777" w:rsidR="002125EB" w:rsidRDefault="002125E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školstva, vedy, výskumu a športu </w:t>
            </w:r>
          </w:p>
        </w:tc>
      </w:tr>
      <w:tr w:rsidR="002125EB" w14:paraId="7C95FBE6" w14:textId="77777777">
        <w:trPr>
          <w:divId w:val="18145240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E7663" w14:textId="77777777" w:rsidR="002125EB" w:rsidRDefault="002125E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99F1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FE948E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2125EB" w14:paraId="59C11F99" w14:textId="77777777">
        <w:trPr>
          <w:divId w:val="181452406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DB18D" w14:textId="77777777" w:rsidR="002125EB" w:rsidRDefault="002125E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776F66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D87EFBA" w14:textId="23B8E538" w:rsidR="002125EB" w:rsidRDefault="002125EB">
            <w:pPr>
              <w:divId w:val="56545897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73E5F60" w:rsidR="00557779" w:rsidRPr="00557779" w:rsidRDefault="002125EB" w:rsidP="002125EB"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5F019AE" w:rsidR="00557779" w:rsidRPr="0010780A" w:rsidRDefault="002125EB" w:rsidP="002125E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025702" w:rsidR="00557779" w:rsidRDefault="002125EB" w:rsidP="002125E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2125EB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A5331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974E2A6-585D-4724-A2D3-713A7103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4.1.2021 15:30:39"/>
    <f:field ref="objchangedby" par="" text="Administrator, System"/>
    <f:field ref="objmodifiedat" par="" text="4.1.2021 15:30:4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200BDE-F4E2-4123-88E9-F5534E9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umberová Veronika</cp:lastModifiedBy>
  <cp:revision>2</cp:revision>
  <dcterms:created xsi:type="dcterms:W3CDTF">2021-03-05T14:25:00Z</dcterms:created>
  <dcterms:modified xsi:type="dcterms:W3CDTF">2021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948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Bumber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8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19" name="FSC#SKEDITIONSLOVLEX@103.510:rezortcislopredpis">
    <vt:lpwstr>spis č. 2020/19280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4. 1. 2021</vt:lpwstr>
  </property>
</Properties>
</file>